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B.</w:t>
      </w:r>
      <w:r xml:space="preserve">
        <w:t> </w:t>
      </w:r>
      <w:r>
        <w:t xml:space="preserve">No.</w:t>
      </w:r>
      <w:r xml:space="preserve">
        <w:t> </w:t>
      </w:r>
      <w:r>
        <w:t xml:space="preserve">22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advisory committee to study housing supply and afford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H, Chapter 2306, Government Code, is amended by adding Section 2306.8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806.</w:t>
      </w:r>
      <w:r>
        <w:rPr>
          <w:u w:val="single"/>
        </w:rPr>
        <w:t xml:space="preserve"> </w:t>
      </w:r>
      <w:r>
        <w:rPr>
          <w:u w:val="single"/>
        </w:rPr>
        <w:t xml:space="preserve"> </w:t>
      </w:r>
      <w:r>
        <w:rPr>
          <w:u w:val="single"/>
        </w:rPr>
        <w:t xml:space="preserve">ADVISORY COMMITTEE TO STUDY HOUSING SUPPLY AND AFFORDABILITY. </w:t>
      </w:r>
      <w:r>
        <w:rPr>
          <w:u w:val="single"/>
        </w:rPr>
        <w:t xml:space="preserve"> </w:t>
      </w:r>
      <w:r>
        <w:rPr>
          <w:u w:val="single"/>
        </w:rPr>
        <w:t xml:space="preserve">(a)  In this section, "political subdivision" means a county or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isory committee is established to conduct a decennial study on housing supply and affordabilit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study conducted under this section, the advisory committee is composed of the following 15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state senators appointed by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state representatives appointed by 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rector or the directo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individuals appointed by the speaker of the house of representatives who represent the home building industry, one of whom must represent builders of rental housing and one of whom must represent housing built for sa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individuals appointed by the lieutenant governor who represent a political subdivision or a statewide organization that represents political subdivis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academic professionals who study housing supply constraints, one of whom is appointed by the lieutenant governor and one of whom is appointed by the speaker of the house of representativ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individual appointed by the speaker of the house of representatives who represents a trade association consisting of members who are licensed real estate sales ag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individual appointed by the lieutenant governor who represents a statewide nonprofit housing advocacy group;</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individual appointed by the speaker of the house of representatives who represents a trade association consisting of members who own, build, or operate extensively in the home building industr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individual appointed by the lieutenant governor who represents a trade association consisting of members who own, build, or operate extensively, as determined by the lieutenant governor, in the apartment indu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ne year preceding the date on which a decennial report is required to be submitted under Subsection (j), the appropriate appointing authorities under Subsection (c) shall appoint the members to the advisory committee in the manner required by that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mmittee member serves in that position only for the study for which the member was appointed, and the member's term expires after the applicable report is submitted under Subsection (j).</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isory committee member is not entitled to compensation or reimbursement for expenses incurred in carrying out advisory committee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each study conducted under this section, the lieutenant governor and the speaker of the house of representatives shall each designate one member appointed under Subsection (c)(1) or (c)(2), as applicable, to serve as co-chairs of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advisory committee shall meet at the call of the co-chairs appointed under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conducting the study under this section, 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existing data sources and develop new data on improving housing supply and afford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review processes of political subdivisions that permit new housing develop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the rate at which political subdivisions approve new housing developments by ri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e the timelines by which political subdivisions approve new housing developments, factoring in any pre-submission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impact and permitting fees for new housing develop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the number of each particular type of new housing development, aggregated and disaggregated by the permitting political subdivision and development type, including accessory dwelling units, small-lot homes, townhomes, mobile homes, and below market rate hous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dentify state grants from any source that may be used to reward political subdivisions with rules that support abundant, relatively low-cost housing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methods to identify and award grants to political subdivisions based on housing market outcomes or housing policies, which may require the political subdivi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 that the political subdivision permits new housing developments at a rate that is in the top half of political subdivision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 that the political subdivision permits new housing developments at a rate that is in the top half of political subdivisions in this state for relatively low-cost housing, including multifamily housing, manufactured homes, townhomes on less than 4,000 square feet of land per unit, and accessory dwelling uni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zone in a manner that ensures a sufficient housing supply is created based on market dem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aluate a political subdivision's use of general obligation bond proceeds to engage in affordable housing-related projec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valuate the efficacy of the owning and operating of employee housing by political subdivis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each study conducted under this section, the advisory committee</w:t>
      </w:r>
      <w:r>
        <w:rPr>
          <w:u w:val="single"/>
        </w:rPr>
        <w:t xml:space="preserve"> </w:t>
      </w:r>
      <w:r>
        <w:rPr>
          <w:u w:val="single"/>
        </w:rPr>
        <w:t xml:space="preserve">shall prepare and submit to the legislature a written report that summarizes the results of the study conducted under this section.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ecific legislative and funding recommendations to improve housing supply and affordability issu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policy changes at the state and local level to facilitate data collection on and improve housing supply and affordability issues in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may accept gifts, grants, and donations from any source to carry out the committee's duties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September 1, 2024, and every 10 years thereafter, the advisory committee shall submit the report required under Subsection (j).</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appropriate appointing authorities shall make the first appointments to the advisory committee as required by Section 2306.806(c),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